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a2aa2a8b78140e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